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19266" w14:textId="5C919FB7" w:rsidR="00307741" w:rsidRDefault="00774E5C" w:rsidP="000344C8">
      <w:pPr>
        <w:jc w:val="center"/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344C8"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BERNATE DOCUMENT</w:t>
      </w:r>
    </w:p>
    <w:p w14:paraId="0F6B47A4" w14:textId="77777777" w:rsidR="000344C8" w:rsidRPr="000344C8" w:rsidRDefault="000344C8" w:rsidP="000344C8">
      <w:pPr>
        <w:rPr>
          <w:color w:val="4472C4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7F656" w14:textId="3A61E9A1" w:rsidR="00774E5C" w:rsidRDefault="00774E5C"/>
    <w:p w14:paraId="594C9BA8" w14:textId="6AFC5186" w:rsidR="00774E5C" w:rsidRDefault="00774E5C"/>
    <w:p w14:paraId="6CD0652F" w14:textId="11C69E4F" w:rsidR="00774E5C" w:rsidRDefault="00774E5C"/>
    <w:p w14:paraId="0BB3F546" w14:textId="11D5373A" w:rsidR="00774E5C" w:rsidRDefault="00774E5C"/>
    <w:p w14:paraId="3BB479C6" w14:textId="15B06245" w:rsidR="00774E5C" w:rsidRDefault="00774E5C"/>
    <w:p w14:paraId="2AB6B388" w14:textId="3E12204E" w:rsidR="00774E5C" w:rsidRDefault="00774E5C"/>
    <w:p w14:paraId="586E1724" w14:textId="127AB2DF" w:rsidR="00774E5C" w:rsidRDefault="00774E5C"/>
    <w:p w14:paraId="082CD2FB" w14:textId="3AA6A2FA" w:rsidR="00774E5C" w:rsidRDefault="00774E5C"/>
    <w:p w14:paraId="25C728B7" w14:textId="6471AA6D" w:rsidR="00774E5C" w:rsidRDefault="00774E5C"/>
    <w:p w14:paraId="77A40F68" w14:textId="6BEFF3A0" w:rsidR="00774E5C" w:rsidRDefault="00774E5C"/>
    <w:p w14:paraId="6F624239" w14:textId="279383B6" w:rsidR="00774E5C" w:rsidRDefault="00774E5C"/>
    <w:p w14:paraId="6130B275" w14:textId="243B2E70" w:rsidR="00774E5C" w:rsidRDefault="00774E5C"/>
    <w:p w14:paraId="0D7142CD" w14:textId="4D1C6A38" w:rsidR="00774E5C" w:rsidRDefault="00774E5C"/>
    <w:p w14:paraId="5623C594" w14:textId="355F9370" w:rsidR="00774E5C" w:rsidRDefault="00774E5C"/>
    <w:p w14:paraId="2EA7ECE8" w14:textId="7B38431D" w:rsidR="00774E5C" w:rsidRDefault="00774E5C"/>
    <w:p w14:paraId="3873B0A3" w14:textId="494C35DB" w:rsidR="00774E5C" w:rsidRDefault="00774E5C"/>
    <w:p w14:paraId="0BBAE7D5" w14:textId="1C5C7E9E" w:rsidR="00774E5C" w:rsidRDefault="00774E5C"/>
    <w:p w14:paraId="23723BA2" w14:textId="70666D39" w:rsidR="00774E5C" w:rsidRDefault="00774E5C"/>
    <w:p w14:paraId="24790677" w14:textId="51F9C64A" w:rsidR="00774E5C" w:rsidRDefault="00774E5C"/>
    <w:p w14:paraId="7638F486" w14:textId="0209AB40" w:rsidR="00774E5C" w:rsidRDefault="00774E5C"/>
    <w:p w14:paraId="47FB5F63" w14:textId="11872818" w:rsidR="00774E5C" w:rsidRDefault="00774E5C"/>
    <w:p w14:paraId="0919E402" w14:textId="414CD88C" w:rsidR="00774E5C" w:rsidRDefault="00774E5C"/>
    <w:p w14:paraId="3C1C5910" w14:textId="26918B5D" w:rsidR="00774E5C" w:rsidRDefault="00774E5C"/>
    <w:p w14:paraId="389C2C61" w14:textId="5A5F448D" w:rsidR="00774E5C" w:rsidRDefault="00774E5C"/>
    <w:p w14:paraId="13D5C1B9" w14:textId="0A758A49" w:rsidR="00774E5C" w:rsidRDefault="00774E5C"/>
    <w:p w14:paraId="5A46CF36" w14:textId="69882966" w:rsidR="00774E5C" w:rsidRDefault="00774E5C"/>
    <w:p w14:paraId="27A925A4" w14:textId="1F15DA86" w:rsidR="00774E5C" w:rsidRDefault="00774E5C"/>
    <w:p w14:paraId="246D0745" w14:textId="05BCAB93" w:rsidR="00774E5C" w:rsidRDefault="00774E5C"/>
    <w:sdt>
      <w:sdtPr>
        <w:id w:val="-19108426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E5D8B1A" w14:textId="6B686674" w:rsidR="00AA14E8" w:rsidRDefault="00AA14E8">
          <w:pPr>
            <w:pStyle w:val="TOCHeading"/>
          </w:pPr>
          <w:r>
            <w:t>Table of Contents</w:t>
          </w:r>
        </w:p>
        <w:p w14:paraId="67FE048A" w14:textId="7D046326" w:rsidR="000F6E33" w:rsidRDefault="00AA14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5989" w:history="1">
            <w:r w:rsidR="000F6E33" w:rsidRPr="00881EFD">
              <w:rPr>
                <w:rStyle w:val="Hyperlink"/>
                <w:noProof/>
              </w:rPr>
              <w:t>Case 1: Hibernate Mapping</w:t>
            </w:r>
            <w:r w:rsidR="000F6E33">
              <w:rPr>
                <w:noProof/>
                <w:webHidden/>
              </w:rPr>
              <w:tab/>
            </w:r>
            <w:r w:rsidR="000F6E33">
              <w:rPr>
                <w:noProof/>
                <w:webHidden/>
              </w:rPr>
              <w:fldChar w:fldCharType="begin"/>
            </w:r>
            <w:r w:rsidR="000F6E33">
              <w:rPr>
                <w:noProof/>
                <w:webHidden/>
              </w:rPr>
              <w:instrText xml:space="preserve"> PAGEREF _Toc60005989 \h </w:instrText>
            </w:r>
            <w:r w:rsidR="000F6E33">
              <w:rPr>
                <w:noProof/>
                <w:webHidden/>
              </w:rPr>
            </w:r>
            <w:r w:rsidR="000F6E33">
              <w:rPr>
                <w:noProof/>
                <w:webHidden/>
              </w:rPr>
              <w:fldChar w:fldCharType="separate"/>
            </w:r>
            <w:r w:rsidR="000F6E33">
              <w:rPr>
                <w:noProof/>
                <w:webHidden/>
              </w:rPr>
              <w:t>3</w:t>
            </w:r>
            <w:r w:rsidR="000F6E33">
              <w:rPr>
                <w:noProof/>
                <w:webHidden/>
              </w:rPr>
              <w:fldChar w:fldCharType="end"/>
            </w:r>
          </w:hyperlink>
        </w:p>
        <w:p w14:paraId="17012316" w14:textId="482031B0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5990" w:history="1">
            <w:r w:rsidRPr="00881EFD">
              <w:rPr>
                <w:rStyle w:val="Hyperlink"/>
                <w:noProof/>
              </w:rPr>
              <w:t>Case 2: Hibernate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CD9F" w14:textId="1EC7C483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5991" w:history="1">
            <w:r w:rsidRPr="00881EFD">
              <w:rPr>
                <w:rStyle w:val="Hyperlink"/>
                <w:noProof/>
              </w:rPr>
              <w:t>Case 3: Hibernate Embeddable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C234E" w14:textId="63A18A75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5992" w:history="1">
            <w:r w:rsidRPr="00881EFD">
              <w:rPr>
                <w:rStyle w:val="Hyperlink"/>
                <w:noProof/>
              </w:rPr>
              <w:t>Case 4: Hibernate Embeddable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394F" w14:textId="67028742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5993" w:history="1">
            <w:r w:rsidRPr="00881EFD">
              <w:rPr>
                <w:rStyle w:val="Hyperlink"/>
                <w:noProof/>
              </w:rPr>
              <w:t>Case 5: One to One Unidire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5A9A" w14:textId="4696CEB9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5994" w:history="1">
            <w:r w:rsidRPr="00881EFD">
              <w:rPr>
                <w:rStyle w:val="Hyperlink"/>
                <w:noProof/>
              </w:rPr>
              <w:t>Case 6: One to One Bidire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283AF" w14:textId="28C7A60E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5995" w:history="1">
            <w:r w:rsidRPr="00881EFD">
              <w:rPr>
                <w:rStyle w:val="Hyperlink"/>
                <w:noProof/>
              </w:rPr>
              <w:t>Case 7: One to One Unidirectional OR Bidirectional with Shared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C431" w14:textId="6FFB789A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5996" w:history="1">
            <w:r w:rsidRPr="00881EFD">
              <w:rPr>
                <w:rStyle w:val="Hyperlink"/>
                <w:noProof/>
              </w:rPr>
              <w:t>Case 8: One to Many Unidirectional Jo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49C3" w14:textId="5919A789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5997" w:history="1">
            <w:r w:rsidRPr="00881EFD">
              <w:rPr>
                <w:rStyle w:val="Hyperlink"/>
                <w:noProof/>
              </w:rPr>
              <w:t>Case 9: One to Many Unidirectional Join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C65C" w14:textId="6555EC63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5998" w:history="1">
            <w:r w:rsidRPr="00881EFD">
              <w:rPr>
                <w:rStyle w:val="Hyperlink"/>
                <w:noProof/>
              </w:rPr>
              <w:t>Case 10: OneToMany Bi-Directional Mapping | JoinColumn v/s Mappe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8F76" w14:textId="4FACA868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5999" w:history="1">
            <w:r w:rsidRPr="00881EFD">
              <w:rPr>
                <w:rStyle w:val="Hyperlink"/>
                <w:noProof/>
              </w:rPr>
              <w:t>Case 11: OneToMany Bidirectional Mapping Jo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8C1E" w14:textId="189F1226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6000" w:history="1">
            <w:r w:rsidRPr="00881EFD">
              <w:rPr>
                <w:rStyle w:val="Hyperlink"/>
                <w:noProof/>
              </w:rPr>
              <w:t>Case 12: Many To One Unidirectional Join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241A" w14:textId="03C6FAB6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6001" w:history="1">
            <w:r w:rsidRPr="00881EFD">
              <w:rPr>
                <w:rStyle w:val="Hyperlink"/>
                <w:noProof/>
              </w:rPr>
              <w:t>Case 13: Many To One Unidirectional Joi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E50A" w14:textId="23AE3F9F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6002" w:history="1">
            <w:r w:rsidRPr="00881EFD">
              <w:rPr>
                <w:rStyle w:val="Hyperlink"/>
                <w:noProof/>
              </w:rPr>
              <w:t>Case 14: Many To Many with Join Table Unidire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AA8A" w14:textId="68D38A6B" w:rsidR="000F6E33" w:rsidRDefault="000F6E3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006003" w:history="1">
            <w:r w:rsidRPr="00881EFD">
              <w:rPr>
                <w:rStyle w:val="Hyperlink"/>
                <w:noProof/>
              </w:rPr>
              <w:t>Case 15: Many to Many with Bidire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0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5F67" w14:textId="135C5E5B" w:rsidR="00AA14E8" w:rsidRDefault="00AA14E8">
          <w:r>
            <w:rPr>
              <w:b/>
              <w:bCs/>
              <w:noProof/>
            </w:rPr>
            <w:fldChar w:fldCharType="end"/>
          </w:r>
        </w:p>
      </w:sdtContent>
    </w:sdt>
    <w:p w14:paraId="320EE126" w14:textId="7FE031DD" w:rsidR="00774E5C" w:rsidRDefault="00774E5C"/>
    <w:p w14:paraId="3FB510EC" w14:textId="20571404" w:rsidR="00774E5C" w:rsidRDefault="00774E5C"/>
    <w:p w14:paraId="47A78E9B" w14:textId="0216B025" w:rsidR="00774E5C" w:rsidRDefault="00774E5C"/>
    <w:p w14:paraId="3B703B22" w14:textId="5B9949F7" w:rsidR="00774E5C" w:rsidRDefault="00774E5C"/>
    <w:p w14:paraId="22B76592" w14:textId="70C04789" w:rsidR="00774E5C" w:rsidRDefault="00774E5C"/>
    <w:p w14:paraId="1B854723" w14:textId="6306C0A3" w:rsidR="00774E5C" w:rsidRDefault="00774E5C"/>
    <w:p w14:paraId="15190C87" w14:textId="7D024C50" w:rsidR="00774E5C" w:rsidRDefault="00774E5C"/>
    <w:p w14:paraId="5C369EE2" w14:textId="367A2DD4" w:rsidR="00774E5C" w:rsidRDefault="00774E5C"/>
    <w:p w14:paraId="083CDCCF" w14:textId="21EFACEB" w:rsidR="00774E5C" w:rsidRDefault="00774E5C"/>
    <w:p w14:paraId="2063ECB7" w14:textId="41EA2C30" w:rsidR="00774E5C" w:rsidRDefault="00774E5C" w:rsidP="00D07812">
      <w:pPr>
        <w:pStyle w:val="Heading3"/>
      </w:pPr>
      <w:bookmarkStart w:id="0" w:name="_Toc60005989"/>
      <w:r>
        <w:lastRenderedPageBreak/>
        <w:t>Case 1: Hibernate Mapping</w:t>
      </w:r>
      <w:bookmarkEnd w:id="0"/>
    </w:p>
    <w:p w14:paraId="4FADF6B7" w14:textId="1F719873" w:rsidR="00774E5C" w:rsidRDefault="00774E5C">
      <w:r>
        <w:rPr>
          <w:noProof/>
        </w:rPr>
        <w:drawing>
          <wp:inline distT="0" distB="0" distL="0" distR="0" wp14:anchorId="20B4F217" wp14:editId="695F0B0E">
            <wp:extent cx="5943600" cy="1915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42FA" w14:textId="60004A6F" w:rsidR="00CA57B6" w:rsidRDefault="00CA57B6"/>
    <w:p w14:paraId="06346775" w14:textId="45F9C895" w:rsidR="00CA57B6" w:rsidRDefault="00CA57B6" w:rsidP="00D07812">
      <w:pPr>
        <w:pStyle w:val="Heading3"/>
      </w:pPr>
      <w:bookmarkStart w:id="1" w:name="_Toc60005990"/>
      <w:r>
        <w:t>Case 2: Hibernate Annotation</w:t>
      </w:r>
      <w:bookmarkEnd w:id="1"/>
    </w:p>
    <w:p w14:paraId="1A90CA6E" w14:textId="2F5E66BF" w:rsidR="00CA57B6" w:rsidRDefault="00E34E3B">
      <w:r>
        <w:rPr>
          <w:noProof/>
        </w:rPr>
        <w:drawing>
          <wp:inline distT="0" distB="0" distL="0" distR="0" wp14:anchorId="3467C8BB" wp14:editId="6D203949">
            <wp:extent cx="5943600" cy="1501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6AB7" w14:textId="1942CEF4" w:rsidR="00501D9C" w:rsidRDefault="00501D9C"/>
    <w:p w14:paraId="330A27FB" w14:textId="1084241F" w:rsidR="00501D9C" w:rsidRDefault="00A74910" w:rsidP="00D07812">
      <w:pPr>
        <w:pStyle w:val="Heading3"/>
      </w:pPr>
      <w:bookmarkStart w:id="2" w:name="_Toc60005991"/>
      <w:r>
        <w:t>Case 3: Hibernate Embeddable Method 1</w:t>
      </w:r>
      <w:bookmarkEnd w:id="2"/>
    </w:p>
    <w:p w14:paraId="386A7428" w14:textId="7ACF59FF" w:rsidR="00A74910" w:rsidRDefault="00A74910" w:rsidP="00A74910">
      <w:r>
        <w:rPr>
          <w:noProof/>
        </w:rPr>
        <w:drawing>
          <wp:inline distT="0" distB="0" distL="0" distR="0" wp14:anchorId="3953436C" wp14:editId="06DA2BCF">
            <wp:extent cx="5943600" cy="13373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7582" w14:textId="0E40E04F" w:rsidR="00A74910" w:rsidRDefault="00A74910" w:rsidP="00A74910"/>
    <w:p w14:paraId="69E9DE42" w14:textId="064B87EA" w:rsidR="00A74910" w:rsidRDefault="00622BBE" w:rsidP="00D07812">
      <w:pPr>
        <w:pStyle w:val="Heading3"/>
      </w:pPr>
      <w:bookmarkStart w:id="3" w:name="_Toc60005992"/>
      <w:r>
        <w:t>Case 4: Hibernate Embeddable Method 2</w:t>
      </w:r>
      <w:bookmarkEnd w:id="3"/>
    </w:p>
    <w:p w14:paraId="1AA9DB1A" w14:textId="4A80ECA9" w:rsidR="007933A9" w:rsidRDefault="007933A9" w:rsidP="007933A9">
      <w:r>
        <w:rPr>
          <w:noProof/>
        </w:rPr>
        <w:drawing>
          <wp:inline distT="0" distB="0" distL="0" distR="0" wp14:anchorId="217D1E4A" wp14:editId="7F307193">
            <wp:extent cx="5943600" cy="1337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E556" w14:textId="6F350D6B" w:rsidR="00A8133D" w:rsidRDefault="006A4230" w:rsidP="00D07812">
      <w:pPr>
        <w:pStyle w:val="Heading3"/>
      </w:pPr>
      <w:bookmarkStart w:id="4" w:name="_Toc60005993"/>
      <w:r>
        <w:lastRenderedPageBreak/>
        <w:t>Case 5: One to One Unidirectional</w:t>
      </w:r>
      <w:bookmarkEnd w:id="4"/>
    </w:p>
    <w:p w14:paraId="6150BA47" w14:textId="43B86BE4" w:rsidR="006A4230" w:rsidRDefault="006A4230" w:rsidP="006A4230">
      <w:r>
        <w:t>Class Emp contains reference of Address</w:t>
      </w:r>
      <w:r w:rsidR="00F67A48">
        <w:t xml:space="preserve"> class</w:t>
      </w:r>
      <w:r>
        <w:t>, but class Address does not contain the reference of Emp</w:t>
      </w:r>
      <w:r w:rsidR="00F67A48">
        <w:t xml:space="preserve"> class</w:t>
      </w:r>
      <w:r>
        <w:t>.</w:t>
      </w:r>
    </w:p>
    <w:p w14:paraId="30CD5BFB" w14:textId="39A68FA5" w:rsidR="00CA6AFD" w:rsidRDefault="00CA6AFD" w:rsidP="006A4230">
      <w:r>
        <w:rPr>
          <w:noProof/>
        </w:rPr>
        <w:drawing>
          <wp:inline distT="0" distB="0" distL="0" distR="0" wp14:anchorId="0B3F205B" wp14:editId="7899A6F2">
            <wp:extent cx="5943600" cy="128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7EFD" w14:textId="6E82EC5E" w:rsidR="00CA6AFD" w:rsidRDefault="009959CD" w:rsidP="006A4230">
      <w:r>
        <w:rPr>
          <w:noProof/>
        </w:rPr>
        <w:drawing>
          <wp:inline distT="0" distB="0" distL="0" distR="0" wp14:anchorId="23739295" wp14:editId="53B4E05D">
            <wp:extent cx="5943600" cy="15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BAAD" w14:textId="27369C00" w:rsidR="00F67A48" w:rsidRDefault="00F67A48" w:rsidP="00D07812">
      <w:pPr>
        <w:pStyle w:val="Heading3"/>
      </w:pPr>
      <w:bookmarkStart w:id="5" w:name="_Toc60005994"/>
      <w:r>
        <w:t>Case 6: One to One Bidirectional</w:t>
      </w:r>
      <w:bookmarkEnd w:id="5"/>
    </w:p>
    <w:p w14:paraId="750B822A" w14:textId="6B01F2E1" w:rsidR="00F67A48" w:rsidRDefault="00F67A48" w:rsidP="00F67A48">
      <w:r>
        <w:t>Class Emp contains reference of Address class, also Address class contains reference of Emp class.</w:t>
      </w:r>
    </w:p>
    <w:p w14:paraId="44CFA4DD" w14:textId="3DF3ABB1" w:rsidR="00C158CD" w:rsidRDefault="00C158CD" w:rsidP="00F67A48">
      <w:r>
        <w:rPr>
          <w:noProof/>
        </w:rPr>
        <w:drawing>
          <wp:inline distT="0" distB="0" distL="0" distR="0" wp14:anchorId="088834B5" wp14:editId="69355466">
            <wp:extent cx="5943600" cy="1411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6896" w14:textId="4A160BF7" w:rsidR="00C158CD" w:rsidRDefault="00C1028D" w:rsidP="00F67A48">
      <w:r>
        <w:rPr>
          <w:noProof/>
        </w:rPr>
        <w:drawing>
          <wp:inline distT="0" distB="0" distL="0" distR="0" wp14:anchorId="0AF541FB" wp14:editId="5B1086DB">
            <wp:extent cx="5943600" cy="13709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D620" w14:textId="46AB4AC4" w:rsidR="00490AF7" w:rsidRDefault="00490AF7" w:rsidP="00D07812">
      <w:pPr>
        <w:pStyle w:val="Heading3"/>
      </w:pPr>
      <w:bookmarkStart w:id="6" w:name="_Toc60005995"/>
      <w:r>
        <w:t>Case 7: One to One Unidirectiona</w:t>
      </w:r>
      <w:r w:rsidR="0045349A">
        <w:t xml:space="preserve">l OR </w:t>
      </w:r>
      <w:r w:rsidR="005A309A">
        <w:t>Bidirectional</w:t>
      </w:r>
      <w:r>
        <w:t xml:space="preserve"> with Shared Primary Key</w:t>
      </w:r>
      <w:bookmarkEnd w:id="6"/>
    </w:p>
    <w:p w14:paraId="6769494A" w14:textId="34602C80" w:rsidR="00490AF7" w:rsidRDefault="0060262D" w:rsidP="00490AF7">
      <w:r>
        <w:t>Same Primary Key will be shared among different tables</w:t>
      </w:r>
      <w:r w:rsidR="00EA61EC">
        <w:t xml:space="preserve">. For </w:t>
      </w:r>
      <w:r w:rsidR="00746270">
        <w:t>example,</w:t>
      </w:r>
      <w:r w:rsidR="00EA61EC">
        <w:t xml:space="preserve"> </w:t>
      </w:r>
      <w:r w:rsidR="00746270">
        <w:t>let’s</w:t>
      </w:r>
      <w:r w:rsidR="00EA61EC">
        <w:t xml:space="preserve"> say Emp1 </w:t>
      </w:r>
      <w:r w:rsidR="00746270">
        <w:t>PK</w:t>
      </w:r>
      <w:r w:rsidR="00EA61EC">
        <w:t xml:space="preserve"> is 1001, then the same </w:t>
      </w:r>
      <w:r w:rsidR="00746270">
        <w:t xml:space="preserve">PK </w:t>
      </w:r>
      <w:r w:rsidR="00EA61EC">
        <w:t>1001 will be used in Address table also.</w:t>
      </w:r>
    </w:p>
    <w:p w14:paraId="68980888" w14:textId="6C584FB1" w:rsidR="0045349A" w:rsidRDefault="0045349A" w:rsidP="00490AF7">
      <w:r>
        <w:lastRenderedPageBreak/>
        <w:t xml:space="preserve">In this case there will be no difference between table structure of unidirectional or bidirectional mapping. Remember, when you use bidirectional mapping @Id annotation should not be used on the table which PK is being set programmatically. Here since we are setting the PK of Address class </w:t>
      </w:r>
      <w:r w:rsidR="00220CA7">
        <w:t>programmatically,</w:t>
      </w:r>
      <w:r>
        <w:t xml:space="preserve"> we will not use @Id annotation for addId.</w:t>
      </w:r>
    </w:p>
    <w:p w14:paraId="6F909374" w14:textId="43928208" w:rsidR="00734BCB" w:rsidRDefault="008E08A4" w:rsidP="00490AF7">
      <w:r>
        <w:rPr>
          <w:noProof/>
        </w:rPr>
        <w:drawing>
          <wp:inline distT="0" distB="0" distL="0" distR="0" wp14:anchorId="60983A0F" wp14:editId="19C206FB">
            <wp:extent cx="5943600" cy="1297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453F" w14:textId="4A9A9B91" w:rsidR="008E08A4" w:rsidRDefault="00B42580" w:rsidP="00490AF7">
      <w:r>
        <w:rPr>
          <w:noProof/>
        </w:rPr>
        <w:drawing>
          <wp:inline distT="0" distB="0" distL="0" distR="0" wp14:anchorId="7286057F" wp14:editId="461F7C85">
            <wp:extent cx="5943600" cy="1359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EC22" w14:textId="38B0410B" w:rsidR="00213A14" w:rsidRDefault="00213A14" w:rsidP="00D07812">
      <w:pPr>
        <w:pStyle w:val="Heading3"/>
      </w:pPr>
      <w:bookmarkStart w:id="7" w:name="_Toc60005996"/>
      <w:r>
        <w:t xml:space="preserve">Case 8: </w:t>
      </w:r>
      <w:r w:rsidR="009B7F7C">
        <w:t xml:space="preserve">One to </w:t>
      </w:r>
      <w:r w:rsidR="00E95301">
        <w:t>Many</w:t>
      </w:r>
      <w:r w:rsidR="003446DB">
        <w:t xml:space="preserve"> </w:t>
      </w:r>
      <w:r w:rsidR="00095D41">
        <w:t xml:space="preserve">Unidirectional </w:t>
      </w:r>
      <w:r w:rsidR="003446DB">
        <w:t>Join Table</w:t>
      </w:r>
      <w:bookmarkEnd w:id="7"/>
    </w:p>
    <w:p w14:paraId="03D3009E" w14:textId="4C6D7A0A" w:rsidR="003446DB" w:rsidRDefault="00444744" w:rsidP="003446DB">
      <w:r>
        <w:t>In case of One-to-Many mapping, a separate table is created for mapping the keys.</w:t>
      </w:r>
    </w:p>
    <w:p w14:paraId="16BC2BB8" w14:textId="56DFE76B" w:rsidR="00444744" w:rsidRDefault="00444744" w:rsidP="003446DB">
      <w:r>
        <w:t xml:space="preserve">In this case, an Employee class can </w:t>
      </w:r>
      <w:r w:rsidR="009F1394">
        <w:t>have a</w:t>
      </w:r>
      <w:r>
        <w:t xml:space="preserve"> number of Address class objects. </w:t>
      </w:r>
      <w:r w:rsidR="00F71B60">
        <w:t>So,</w:t>
      </w:r>
      <w:r>
        <w:t xml:space="preserve"> we create a List of Address objects in Employee class, and in the </w:t>
      </w:r>
      <w:r w:rsidR="00D11C69">
        <w:t>DB,</w:t>
      </w:r>
      <w:r>
        <w:t xml:space="preserve"> a separate table mapping the employee with multiple addressId is created.</w:t>
      </w:r>
    </w:p>
    <w:p w14:paraId="7700564B" w14:textId="77777777" w:rsidR="00F71B60" w:rsidRDefault="00F71B60" w:rsidP="00F71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neToMany</w:t>
      </w:r>
    </w:p>
    <w:p w14:paraId="62FB626C" w14:textId="6BA2AF8A" w:rsidR="00F71B60" w:rsidRDefault="00F71B60" w:rsidP="00F71B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JoinTable</w:t>
      </w:r>
      <w:r>
        <w:rPr>
          <w:rFonts w:ascii="Consolas" w:hAnsi="Consolas" w:cs="Consolas"/>
          <w:color w:val="000000"/>
          <w:sz w:val="20"/>
          <w:szCs w:val="20"/>
        </w:rPr>
        <w:t xml:space="preserve">(name = </w:t>
      </w:r>
      <w:r>
        <w:rPr>
          <w:rFonts w:ascii="Consolas" w:hAnsi="Consolas" w:cs="Consolas"/>
          <w:color w:val="2A00FF"/>
          <w:sz w:val="20"/>
          <w:szCs w:val="20"/>
        </w:rPr>
        <w:t>"Emp_Addr_Map"</w:t>
      </w:r>
      <w:r>
        <w:rPr>
          <w:rFonts w:ascii="Consolas" w:hAnsi="Consolas" w:cs="Consolas"/>
          <w:color w:val="000000"/>
          <w:sz w:val="20"/>
          <w:szCs w:val="20"/>
        </w:rPr>
        <w:t>,joinColumns = {</w:t>
      </w:r>
      <w:r>
        <w:rPr>
          <w:rFonts w:ascii="Consolas" w:hAnsi="Consolas" w:cs="Consolas"/>
          <w:color w:val="646464"/>
          <w:sz w:val="20"/>
          <w:szCs w:val="20"/>
        </w:rPr>
        <w:t>@Join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Emp_Id"</w:t>
      </w:r>
      <w:r>
        <w:rPr>
          <w:rFonts w:ascii="Consolas" w:hAnsi="Consolas" w:cs="Consolas"/>
          <w:color w:val="000000"/>
          <w:sz w:val="20"/>
          <w:szCs w:val="20"/>
        </w:rPr>
        <w:t>)},</w:t>
      </w:r>
    </w:p>
    <w:p w14:paraId="3117E4E8" w14:textId="5B353F17" w:rsidR="00D11C69" w:rsidRDefault="00F71B60" w:rsidP="00F71B6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inverseJoinColumns = {</w:t>
      </w:r>
      <w:r>
        <w:rPr>
          <w:rFonts w:ascii="Consolas" w:hAnsi="Consolas" w:cs="Consolas"/>
          <w:color w:val="646464"/>
          <w:sz w:val="20"/>
          <w:szCs w:val="20"/>
        </w:rPr>
        <w:t>@Join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Addr_Id"</w:t>
      </w:r>
      <w:r>
        <w:rPr>
          <w:rFonts w:ascii="Consolas" w:hAnsi="Consolas" w:cs="Consolas"/>
          <w:color w:val="000000"/>
          <w:sz w:val="20"/>
          <w:szCs w:val="20"/>
        </w:rPr>
        <w:t>)})</w:t>
      </w:r>
    </w:p>
    <w:p w14:paraId="24C22CCC" w14:textId="708E03FF" w:rsidR="00F71B60" w:rsidRDefault="00F71B60" w:rsidP="00F71B60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02180E2" wp14:editId="158D80AC">
            <wp:extent cx="5943600" cy="1220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52B6" w14:textId="68D08583" w:rsidR="00F71B60" w:rsidRDefault="00F71B60" w:rsidP="00F71B60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47F70C5" wp14:editId="5D177AD8">
            <wp:extent cx="5943600" cy="124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D2A6" w14:textId="02F684E7" w:rsidR="00F71B60" w:rsidRDefault="00F71B60" w:rsidP="00F71B60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3E25BEB" wp14:editId="414B5B33">
            <wp:extent cx="5943600" cy="1123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4F6F" w14:textId="4D40C584" w:rsidR="00F71B60" w:rsidRDefault="00095D41" w:rsidP="00D07812">
      <w:pPr>
        <w:pStyle w:val="Heading3"/>
      </w:pPr>
      <w:bookmarkStart w:id="8" w:name="_Toc60005997"/>
      <w:r>
        <w:t xml:space="preserve">Case 9: One to Many </w:t>
      </w:r>
      <w:r w:rsidR="00927975">
        <w:t>Un</w:t>
      </w:r>
      <w:r>
        <w:t xml:space="preserve">idirectional </w:t>
      </w:r>
      <w:r w:rsidR="000F1B7B">
        <w:t xml:space="preserve">Join </w:t>
      </w:r>
      <w:r w:rsidR="00927975">
        <w:t>Column</w:t>
      </w:r>
      <w:bookmarkEnd w:id="8"/>
    </w:p>
    <w:p w14:paraId="48E633FE" w14:textId="72F976FF" w:rsidR="00927975" w:rsidRDefault="007073A0" w:rsidP="00927975">
      <w:r>
        <w:t>In this case @JoinColumn annotation is used. An extra column emp_id will be created in Address class table which will hold the Employee class PK.</w:t>
      </w:r>
    </w:p>
    <w:p w14:paraId="675719A2" w14:textId="74A2D5BA" w:rsidR="007073A0" w:rsidRDefault="0064110C" w:rsidP="00927975">
      <w:r>
        <w:rPr>
          <w:noProof/>
        </w:rPr>
        <w:drawing>
          <wp:inline distT="0" distB="0" distL="0" distR="0" wp14:anchorId="6D2FBAD3" wp14:editId="4A1722E7">
            <wp:extent cx="5943600" cy="11804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2A4C" w14:textId="38E8AD84" w:rsidR="0064110C" w:rsidRPr="00927975" w:rsidRDefault="00091336" w:rsidP="00927975">
      <w:r>
        <w:rPr>
          <w:noProof/>
        </w:rPr>
        <w:drawing>
          <wp:inline distT="0" distB="0" distL="0" distR="0" wp14:anchorId="51556895" wp14:editId="67B8CCC3">
            <wp:extent cx="5943600" cy="10623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DB3F" w14:textId="77777777" w:rsidR="00927975" w:rsidRPr="00927975" w:rsidRDefault="00927975" w:rsidP="00927975"/>
    <w:p w14:paraId="6FE2737F" w14:textId="14B3C5FA" w:rsidR="000F1B7B" w:rsidRDefault="007659CC" w:rsidP="00D07812">
      <w:pPr>
        <w:pStyle w:val="Heading3"/>
      </w:pPr>
      <w:bookmarkStart w:id="9" w:name="_Toc60005998"/>
      <w:r>
        <w:t xml:space="preserve">Case 10: </w:t>
      </w:r>
      <w:r w:rsidRPr="007659CC">
        <w:t>OneToMany Bi-Directional Mapping | JoinColumn v/s MappedBy</w:t>
      </w:r>
      <w:bookmarkEnd w:id="9"/>
    </w:p>
    <w:p w14:paraId="4FBECAE1" w14:textId="5624BBCE" w:rsidR="007659CC" w:rsidRDefault="007659CC" w:rsidP="00F71B60">
      <w:r>
        <w:rPr>
          <w:rFonts w:ascii="Consolas" w:hAnsi="Consolas" w:cs="Consolas"/>
          <w:color w:val="000000"/>
          <w:sz w:val="20"/>
          <w:szCs w:val="20"/>
        </w:rPr>
        <w:t>MappedBy and JoinColumn cannot be used simultaneously</w:t>
      </w:r>
      <w:r>
        <w:t>.</w:t>
      </w:r>
      <w:r w:rsidR="00AC736C">
        <w:t xml:space="preserve"> Mappedby is only available in OnetoMany and is not available in ManyToOne.</w:t>
      </w:r>
      <w:r w:rsidR="00080CC8">
        <w:t xml:space="preserve"> </w:t>
      </w:r>
      <w:r w:rsidR="00133343">
        <w:t>Mappedby name should be used in table having OneToMany relationship and mappedby name should be exact as the property name in ManyToOne table.</w:t>
      </w:r>
    </w:p>
    <w:p w14:paraId="5A45C220" w14:textId="3E840677" w:rsidR="00E150B4" w:rsidRDefault="00E150B4" w:rsidP="00F71B60">
      <w:r>
        <w:t>In Employee9 class:</w:t>
      </w:r>
    </w:p>
    <w:p w14:paraId="51DDC765" w14:textId="77777777" w:rsidR="00E150B4" w:rsidRDefault="00E150B4" w:rsidP="00E1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OneToMany</w:t>
      </w:r>
      <w:r>
        <w:rPr>
          <w:rFonts w:ascii="Consolas" w:hAnsi="Consolas" w:cs="Consolas"/>
          <w:color w:val="000000"/>
          <w:sz w:val="20"/>
          <w:szCs w:val="20"/>
        </w:rPr>
        <w:t xml:space="preserve">(mappedBy = </w:t>
      </w:r>
      <w:r>
        <w:rPr>
          <w:rFonts w:ascii="Consolas" w:hAnsi="Consolas" w:cs="Consolas"/>
          <w:color w:val="2A00FF"/>
          <w:sz w:val="20"/>
          <w:szCs w:val="20"/>
        </w:rPr>
        <w:t>"employee9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C632BB3" w14:textId="69F8D9B2" w:rsidR="00E150B4" w:rsidRDefault="00E150B4" w:rsidP="00E150B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ddress9&gt; </w:t>
      </w:r>
      <w:r>
        <w:rPr>
          <w:rFonts w:ascii="Consolas" w:hAnsi="Consolas" w:cs="Consolas"/>
          <w:color w:val="0000C0"/>
          <w:sz w:val="20"/>
          <w:szCs w:val="20"/>
        </w:rPr>
        <w:t>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7DCCEE" w14:textId="34D45546" w:rsidR="00E150B4" w:rsidRDefault="00E150B4" w:rsidP="00E150B4">
      <w:r>
        <w:rPr>
          <w:rFonts w:ascii="Consolas" w:hAnsi="Consolas" w:cs="Consolas"/>
          <w:color w:val="000000"/>
          <w:sz w:val="20"/>
          <w:szCs w:val="20"/>
        </w:rPr>
        <w:t>In Address9 class:</w:t>
      </w:r>
    </w:p>
    <w:p w14:paraId="48737821" w14:textId="77777777" w:rsidR="00E150B4" w:rsidRDefault="00E150B4" w:rsidP="00E1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ManyToOne</w:t>
      </w:r>
    </w:p>
    <w:p w14:paraId="10D45837" w14:textId="50D83F50" w:rsidR="00E150B4" w:rsidRDefault="00E150B4" w:rsidP="00E1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Join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emp_i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2074304" w14:textId="43798DC6" w:rsidR="00F71B60" w:rsidRDefault="00E150B4" w:rsidP="00E150B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9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employee9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40B002" w14:textId="1799BFF9" w:rsidR="00E150B4" w:rsidRDefault="00E150B4" w:rsidP="00E150B4">
      <w:r>
        <w:rPr>
          <w:rFonts w:ascii="Consolas" w:hAnsi="Consolas" w:cs="Consolas"/>
          <w:color w:val="000000"/>
          <w:sz w:val="20"/>
          <w:szCs w:val="20"/>
        </w:rPr>
        <w:t xml:space="preserve">** </w:t>
      </w:r>
      <w:r w:rsidRPr="00E150B4">
        <w:t xml:space="preserve">In </w:t>
      </w:r>
      <w:r>
        <w:t>Employee9 table, mappedby=”employee9” is used. Here “employee9” should be match the name used for Employee9 property in Address9 class.</w:t>
      </w:r>
    </w:p>
    <w:p w14:paraId="00667745" w14:textId="57229122" w:rsidR="00E150B4" w:rsidRDefault="00CB0061" w:rsidP="00E150B4">
      <w:r>
        <w:rPr>
          <w:noProof/>
        </w:rPr>
        <w:lastRenderedPageBreak/>
        <w:drawing>
          <wp:inline distT="0" distB="0" distL="0" distR="0" wp14:anchorId="18E39F3F" wp14:editId="0ABEDCA0">
            <wp:extent cx="5943600" cy="937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A93B" w14:textId="12826CF9" w:rsidR="00CB0061" w:rsidRDefault="00CB0061" w:rsidP="00E150B4">
      <w:r>
        <w:rPr>
          <w:noProof/>
        </w:rPr>
        <w:drawing>
          <wp:inline distT="0" distB="0" distL="0" distR="0" wp14:anchorId="31462F15" wp14:editId="740DB10C">
            <wp:extent cx="5943600" cy="12331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48A0" w14:textId="56786CB6" w:rsidR="00D07812" w:rsidRPr="003446DB" w:rsidRDefault="00D07812" w:rsidP="00D07812">
      <w:pPr>
        <w:pStyle w:val="Heading3"/>
      </w:pPr>
      <w:bookmarkStart w:id="10" w:name="_Toc60005999"/>
      <w:r>
        <w:t xml:space="preserve">Case 11: </w:t>
      </w:r>
      <w:r w:rsidRPr="00D07812">
        <w:t>OneToMany Bidirectional Mapping</w:t>
      </w:r>
      <w:r>
        <w:t xml:space="preserve"> Join Table</w:t>
      </w:r>
      <w:bookmarkEnd w:id="10"/>
    </w:p>
    <w:p w14:paraId="389ED932" w14:textId="5B635ED0" w:rsidR="006B1FBE" w:rsidRDefault="006921E3" w:rsidP="006B1FBE">
      <w:r>
        <w:t>In case OneToMany= By default Join Table is used if nothing is specified.</w:t>
      </w:r>
    </w:p>
    <w:p w14:paraId="0E393825" w14:textId="28F32954" w:rsidR="006921E3" w:rsidRDefault="006921E3" w:rsidP="006B1FBE">
      <w:r>
        <w:t>In case of ManyToOne= By default Join Column is used if nothing is specified.</w:t>
      </w:r>
    </w:p>
    <w:p w14:paraId="3B026C39" w14:textId="2A92064E" w:rsidR="00483814" w:rsidRDefault="00100C3F" w:rsidP="006B1FBE">
      <w:r>
        <w:rPr>
          <w:noProof/>
        </w:rPr>
        <w:drawing>
          <wp:inline distT="0" distB="0" distL="0" distR="0" wp14:anchorId="58C5EEC7" wp14:editId="041B68D9">
            <wp:extent cx="5943600" cy="9842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9E06" w14:textId="67CAD995" w:rsidR="00100C3F" w:rsidRDefault="00100C3F" w:rsidP="006B1FBE">
      <w:r>
        <w:rPr>
          <w:noProof/>
        </w:rPr>
        <w:drawing>
          <wp:inline distT="0" distB="0" distL="0" distR="0" wp14:anchorId="12C13527" wp14:editId="31460F6F">
            <wp:extent cx="5943600" cy="11550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82E6" w14:textId="77777777" w:rsidR="007A7F96" w:rsidRDefault="00100C3F" w:rsidP="006B1FBE">
      <w:pPr>
        <w:rPr>
          <w:rStyle w:val="Heading3Char"/>
        </w:rPr>
      </w:pPr>
      <w:r>
        <w:rPr>
          <w:noProof/>
        </w:rPr>
        <w:drawing>
          <wp:inline distT="0" distB="0" distL="0" distR="0" wp14:anchorId="33B37D91" wp14:editId="234F795B">
            <wp:extent cx="5943600" cy="1181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E98A" w14:textId="77777777" w:rsidR="007A7F96" w:rsidRDefault="007A7F96" w:rsidP="006B1FBE">
      <w:pPr>
        <w:rPr>
          <w:rStyle w:val="Heading3Char"/>
        </w:rPr>
      </w:pPr>
    </w:p>
    <w:p w14:paraId="40EBED49" w14:textId="2194FFDE" w:rsidR="007573EC" w:rsidRDefault="00496BF7" w:rsidP="007A7F96">
      <w:pPr>
        <w:pStyle w:val="Heading3"/>
        <w:rPr>
          <w:rStyle w:val="Heading3Char"/>
        </w:rPr>
      </w:pPr>
      <w:bookmarkStart w:id="11" w:name="_Toc60006000"/>
      <w:r w:rsidRPr="007A7F96">
        <w:rPr>
          <w:rStyle w:val="Heading3Char"/>
        </w:rPr>
        <w:t xml:space="preserve">Case 12: </w:t>
      </w:r>
      <w:r w:rsidR="00291804" w:rsidRPr="007A7F96">
        <w:rPr>
          <w:rStyle w:val="Heading3Char"/>
        </w:rPr>
        <w:t xml:space="preserve">Many To One Unidirectional </w:t>
      </w:r>
      <w:r w:rsidR="007573EC" w:rsidRPr="007A7F96">
        <w:rPr>
          <w:rStyle w:val="Heading3Char"/>
        </w:rPr>
        <w:t>Join Column</w:t>
      </w:r>
      <w:bookmarkEnd w:id="11"/>
    </w:p>
    <w:p w14:paraId="6C28ABFB" w14:textId="79276461" w:rsidR="007A7F96" w:rsidRPr="007A7F96" w:rsidRDefault="007A7F96" w:rsidP="007A7F96">
      <w:r>
        <w:t>In this case only Employee reference is to be created in Address class.</w:t>
      </w:r>
    </w:p>
    <w:p w14:paraId="16CD6F57" w14:textId="6815417A" w:rsidR="007573EC" w:rsidRDefault="00FF6959" w:rsidP="006B1FBE">
      <w:r>
        <w:rPr>
          <w:noProof/>
        </w:rPr>
        <w:lastRenderedPageBreak/>
        <w:drawing>
          <wp:inline distT="0" distB="0" distL="0" distR="0" wp14:anchorId="4FC9BCEA" wp14:editId="06C90018">
            <wp:extent cx="5943600" cy="10242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DE55" w14:textId="0A1E4F4E" w:rsidR="00FF6959" w:rsidRPr="006B1FBE" w:rsidRDefault="0054513E" w:rsidP="006B1FBE">
      <w:r>
        <w:rPr>
          <w:noProof/>
        </w:rPr>
        <w:drawing>
          <wp:inline distT="0" distB="0" distL="0" distR="0" wp14:anchorId="47D5269F" wp14:editId="3A0B215E">
            <wp:extent cx="5943600" cy="1181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DFC0" w14:textId="77777777" w:rsidR="009E6714" w:rsidRPr="00F67A48" w:rsidRDefault="009E6714" w:rsidP="006B1FBE">
      <w:pPr>
        <w:pStyle w:val="Heading1"/>
      </w:pPr>
    </w:p>
    <w:p w14:paraId="4E005D3C" w14:textId="2A21DB27" w:rsidR="006A4230" w:rsidRDefault="00684953" w:rsidP="006E31CD">
      <w:pPr>
        <w:pStyle w:val="Heading3"/>
      </w:pPr>
      <w:bookmarkStart w:id="12" w:name="_Toc60006001"/>
      <w:r>
        <w:t xml:space="preserve">Case 13: </w:t>
      </w:r>
      <w:r w:rsidR="009D7321">
        <w:t>Many To One Unidirectional Join Table</w:t>
      </w:r>
      <w:bookmarkEnd w:id="12"/>
    </w:p>
    <w:p w14:paraId="6FE1346B" w14:textId="6C9F86ED" w:rsidR="006E31CD" w:rsidRDefault="00F46CA0" w:rsidP="006E31CD">
      <w:r>
        <w:t>In Address class:</w:t>
      </w:r>
    </w:p>
    <w:p w14:paraId="637444A6" w14:textId="77777777" w:rsidR="00F46CA0" w:rsidRDefault="00F46CA0" w:rsidP="00F46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ManyToOne</w:t>
      </w:r>
    </w:p>
    <w:p w14:paraId="7E7A77E2" w14:textId="25DE04AF" w:rsidR="00F46CA0" w:rsidRDefault="00F46CA0" w:rsidP="00F46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JoinTable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Emp_Addr"</w:t>
      </w:r>
      <w:r>
        <w:rPr>
          <w:rFonts w:ascii="Consolas" w:hAnsi="Consolas" w:cs="Consolas"/>
          <w:color w:val="000000"/>
          <w:sz w:val="20"/>
          <w:szCs w:val="20"/>
        </w:rPr>
        <w:t>,joinColumns = {</w:t>
      </w:r>
      <w:r>
        <w:rPr>
          <w:rFonts w:ascii="Consolas" w:hAnsi="Consolas" w:cs="Consolas"/>
          <w:color w:val="646464"/>
          <w:sz w:val="20"/>
          <w:szCs w:val="20"/>
        </w:rPr>
        <w:t>@Join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emp_id"</w:t>
      </w:r>
      <w:r>
        <w:rPr>
          <w:rFonts w:ascii="Consolas" w:hAnsi="Consolas" w:cs="Consolas"/>
          <w:color w:val="000000"/>
          <w:sz w:val="20"/>
          <w:szCs w:val="20"/>
        </w:rPr>
        <w:t>)},</w:t>
      </w:r>
    </w:p>
    <w:p w14:paraId="3B56024D" w14:textId="51667C06" w:rsidR="00F46CA0" w:rsidRDefault="00F46CA0" w:rsidP="00F46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verseJoinColumns = {</w:t>
      </w:r>
      <w:r>
        <w:rPr>
          <w:rFonts w:ascii="Consolas" w:hAnsi="Consolas" w:cs="Consolas"/>
          <w:color w:val="646464"/>
          <w:sz w:val="20"/>
          <w:szCs w:val="20"/>
        </w:rPr>
        <w:t>@Join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add_id"</w:t>
      </w:r>
      <w:r>
        <w:rPr>
          <w:rFonts w:ascii="Consolas" w:hAnsi="Consolas" w:cs="Consolas"/>
          <w:color w:val="000000"/>
          <w:sz w:val="20"/>
          <w:szCs w:val="20"/>
        </w:rPr>
        <w:t>)} )</w:t>
      </w:r>
    </w:p>
    <w:p w14:paraId="3F0817C7" w14:textId="2A9C4A45" w:rsidR="00F46CA0" w:rsidRDefault="00F46CA0" w:rsidP="00F46CA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Employee12 </w:t>
      </w:r>
      <w:r>
        <w:rPr>
          <w:rFonts w:ascii="Consolas" w:hAnsi="Consolas" w:cs="Consolas"/>
          <w:color w:val="0000C0"/>
          <w:sz w:val="20"/>
          <w:szCs w:val="20"/>
        </w:rPr>
        <w:t>employee1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8DA129B" w14:textId="2FD50E33" w:rsidR="00437C0C" w:rsidRDefault="004C2EBF" w:rsidP="00F46CA0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7412FD2" wp14:editId="39132DE9">
            <wp:extent cx="5943600" cy="1041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8A1B" w14:textId="070F6A80" w:rsidR="004C2EBF" w:rsidRDefault="004C2EBF" w:rsidP="00F46CA0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20A79A6" wp14:editId="355488C3">
            <wp:extent cx="5943600" cy="11487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52D0" w14:textId="6EC0E1AE" w:rsidR="004C2EBF" w:rsidRDefault="004C2EBF" w:rsidP="00F46CA0">
      <w:pPr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89ED14F" wp14:editId="7336CDA0">
            <wp:extent cx="5943600" cy="1218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0577" w14:textId="522AB9EE" w:rsidR="00437C0C" w:rsidRDefault="002235CA" w:rsidP="002235CA">
      <w:pPr>
        <w:pStyle w:val="Heading3"/>
      </w:pPr>
      <w:bookmarkStart w:id="13" w:name="_Toc60006002"/>
      <w:r>
        <w:t>Case 14: Many To Many with Join Table</w:t>
      </w:r>
      <w:r w:rsidR="004326F9">
        <w:t xml:space="preserve"> Unidirectional</w:t>
      </w:r>
      <w:bookmarkEnd w:id="13"/>
    </w:p>
    <w:p w14:paraId="6B495BA0" w14:textId="41CDE431" w:rsidR="002235CA" w:rsidRDefault="00CF7DB0" w:rsidP="002235CA">
      <w:r>
        <w:t>Many</w:t>
      </w:r>
      <w:r w:rsidR="00422B11">
        <w:t xml:space="preserve"> </w:t>
      </w:r>
      <w:r>
        <w:t>To</w:t>
      </w:r>
      <w:r w:rsidR="00422B11">
        <w:t xml:space="preserve"> </w:t>
      </w:r>
      <w:r>
        <w:t>Many also uses Join Table by default.</w:t>
      </w:r>
    </w:p>
    <w:p w14:paraId="337E6999" w14:textId="49C8D510" w:rsidR="00D3227F" w:rsidRDefault="007303ED" w:rsidP="002235CA">
      <w:r>
        <w:rPr>
          <w:noProof/>
        </w:rPr>
        <w:lastRenderedPageBreak/>
        <w:drawing>
          <wp:inline distT="0" distB="0" distL="0" distR="0" wp14:anchorId="50B9127A" wp14:editId="57B4AFCB">
            <wp:extent cx="5943600" cy="1203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A3E" w14:textId="78031DDB" w:rsidR="007303ED" w:rsidRDefault="007303ED" w:rsidP="002235CA">
      <w:r>
        <w:rPr>
          <w:noProof/>
        </w:rPr>
        <w:drawing>
          <wp:inline distT="0" distB="0" distL="0" distR="0" wp14:anchorId="663D2B12" wp14:editId="641796DA">
            <wp:extent cx="5943600" cy="1219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53A5" w14:textId="20395D37" w:rsidR="007303ED" w:rsidRDefault="0068079D" w:rsidP="002235CA">
      <w:r>
        <w:rPr>
          <w:noProof/>
        </w:rPr>
        <w:drawing>
          <wp:inline distT="0" distB="0" distL="0" distR="0" wp14:anchorId="24FD9F2B" wp14:editId="37D923A6">
            <wp:extent cx="5943600" cy="13538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CC83" w14:textId="2D24F730" w:rsidR="0068079D" w:rsidRDefault="00BF7384" w:rsidP="0003528A">
      <w:pPr>
        <w:pStyle w:val="Heading3"/>
      </w:pPr>
      <w:bookmarkStart w:id="14" w:name="_Toc60006003"/>
      <w:r>
        <w:t>Case 15: Many to Many with Bidirectional</w:t>
      </w:r>
      <w:bookmarkEnd w:id="14"/>
    </w:p>
    <w:p w14:paraId="7E2BC0E1" w14:textId="3AFCEB72" w:rsidR="00FC4B6A" w:rsidRDefault="00BF54C6" w:rsidP="002235CA">
      <w:r>
        <w:t>In this case, mapped is used in the table where join table is not specified.</w:t>
      </w:r>
    </w:p>
    <w:p w14:paraId="13E14244" w14:textId="45B56A6A" w:rsidR="002508D3" w:rsidRDefault="002508D3" w:rsidP="002235CA">
      <w:r>
        <w:t>In Mobile class:</w:t>
      </w:r>
    </w:p>
    <w:p w14:paraId="63E3734A" w14:textId="77777777" w:rsidR="002508D3" w:rsidRDefault="002508D3" w:rsidP="0025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ManyToMany</w:t>
      </w:r>
    </w:p>
    <w:p w14:paraId="27CABF24" w14:textId="5CA95E49" w:rsidR="002508D3" w:rsidRDefault="002508D3" w:rsidP="0025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JoinTable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Person_Mobile"</w:t>
      </w:r>
      <w:r>
        <w:rPr>
          <w:rFonts w:ascii="Consolas" w:hAnsi="Consolas" w:cs="Consolas"/>
          <w:color w:val="000000"/>
          <w:sz w:val="20"/>
          <w:szCs w:val="20"/>
        </w:rPr>
        <w:t>,joinColumns = {</w:t>
      </w:r>
      <w:r>
        <w:rPr>
          <w:rFonts w:ascii="Consolas" w:hAnsi="Consolas" w:cs="Consolas"/>
          <w:color w:val="646464"/>
          <w:sz w:val="20"/>
          <w:szCs w:val="20"/>
        </w:rPr>
        <w:t>@Join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person_Id"</w:t>
      </w:r>
      <w:r>
        <w:rPr>
          <w:rFonts w:ascii="Consolas" w:hAnsi="Consolas" w:cs="Consolas"/>
          <w:color w:val="000000"/>
          <w:sz w:val="20"/>
          <w:szCs w:val="20"/>
        </w:rPr>
        <w:t>)},</w:t>
      </w:r>
    </w:p>
    <w:p w14:paraId="28139914" w14:textId="68930543" w:rsidR="002508D3" w:rsidRDefault="002508D3" w:rsidP="0025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verseJoinColumns = {</w:t>
      </w:r>
      <w:r>
        <w:rPr>
          <w:rFonts w:ascii="Consolas" w:hAnsi="Consolas" w:cs="Consolas"/>
          <w:color w:val="646464"/>
          <w:sz w:val="20"/>
          <w:szCs w:val="20"/>
        </w:rPr>
        <w:t>@JoinColumn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mobile_id"</w:t>
      </w:r>
      <w:r>
        <w:rPr>
          <w:rFonts w:ascii="Consolas" w:hAnsi="Consolas" w:cs="Consolas"/>
          <w:color w:val="000000"/>
          <w:sz w:val="20"/>
          <w:szCs w:val="20"/>
        </w:rPr>
        <w:t>)})</w:t>
      </w:r>
    </w:p>
    <w:p w14:paraId="5BC03E58" w14:textId="31CA45C2" w:rsidR="002508D3" w:rsidRDefault="002508D3" w:rsidP="002508D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Person&gt; </w:t>
      </w:r>
      <w:r>
        <w:rPr>
          <w:rFonts w:ascii="Consolas" w:hAnsi="Consolas" w:cs="Consolas"/>
          <w:color w:val="0000C0"/>
          <w:sz w:val="20"/>
          <w:szCs w:val="20"/>
        </w:rPr>
        <w:t>perso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E2F513" w14:textId="4BACC9DD" w:rsidR="002508D3" w:rsidRDefault="002508D3" w:rsidP="002508D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 Person class:</w:t>
      </w:r>
    </w:p>
    <w:p w14:paraId="6D6BD8F2" w14:textId="77777777" w:rsidR="002508D3" w:rsidRDefault="002508D3" w:rsidP="00250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ManyToMany</w:t>
      </w:r>
      <w:r>
        <w:rPr>
          <w:rFonts w:ascii="Consolas" w:hAnsi="Consolas" w:cs="Consolas"/>
          <w:color w:val="000000"/>
          <w:sz w:val="20"/>
          <w:szCs w:val="20"/>
        </w:rPr>
        <w:t xml:space="preserve">(mappedBy = </w:t>
      </w:r>
      <w:r>
        <w:rPr>
          <w:rFonts w:ascii="Consolas" w:hAnsi="Consolas" w:cs="Consolas"/>
          <w:color w:val="2A00FF"/>
          <w:sz w:val="20"/>
          <w:szCs w:val="20"/>
        </w:rPr>
        <w:t>"person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3EC8F5A2" w14:textId="7B1FA90F" w:rsidR="002508D3" w:rsidRDefault="002508D3" w:rsidP="002508D3"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Mobile&gt; </w:t>
      </w:r>
      <w:r>
        <w:rPr>
          <w:rFonts w:ascii="Consolas" w:hAnsi="Consolas" w:cs="Consolas"/>
          <w:color w:val="0000C0"/>
          <w:sz w:val="20"/>
          <w:szCs w:val="20"/>
        </w:rPr>
        <w:t>mobil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23B1DB" w14:textId="1D99A0A0" w:rsidR="00BF54C6" w:rsidRDefault="001A3177" w:rsidP="002235CA">
      <w:r>
        <w:rPr>
          <w:noProof/>
        </w:rPr>
        <w:drawing>
          <wp:inline distT="0" distB="0" distL="0" distR="0" wp14:anchorId="7C494B42" wp14:editId="6B43A83A">
            <wp:extent cx="5943600" cy="1183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CECD" w14:textId="3E3A5E6B" w:rsidR="001A3177" w:rsidRDefault="00251A12" w:rsidP="002235CA">
      <w:r>
        <w:rPr>
          <w:noProof/>
        </w:rPr>
        <w:lastRenderedPageBreak/>
        <w:drawing>
          <wp:inline distT="0" distB="0" distL="0" distR="0" wp14:anchorId="56480BA4" wp14:editId="31F279E0">
            <wp:extent cx="5943600" cy="1200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F2C1" w14:textId="0C349FCD" w:rsidR="00251A12" w:rsidRPr="002235CA" w:rsidRDefault="008A7F89" w:rsidP="002235CA">
      <w:r>
        <w:rPr>
          <w:noProof/>
        </w:rPr>
        <w:drawing>
          <wp:inline distT="0" distB="0" distL="0" distR="0" wp14:anchorId="59E32D73" wp14:editId="06037494">
            <wp:extent cx="5943600" cy="128841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0AE7" w14:textId="77777777" w:rsidR="00622BBE" w:rsidRPr="00622BBE" w:rsidRDefault="00622BBE" w:rsidP="00622BBE"/>
    <w:sectPr w:rsidR="00622BBE" w:rsidRPr="00622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E5C"/>
    <w:rsid w:val="00020F6C"/>
    <w:rsid w:val="000344C8"/>
    <w:rsid w:val="0003528A"/>
    <w:rsid w:val="00080CC8"/>
    <w:rsid w:val="00091336"/>
    <w:rsid w:val="00095D41"/>
    <w:rsid w:val="000A0233"/>
    <w:rsid w:val="000D6EF8"/>
    <w:rsid w:val="000F1B7B"/>
    <w:rsid w:val="000F6E33"/>
    <w:rsid w:val="00100C3F"/>
    <w:rsid w:val="00133343"/>
    <w:rsid w:val="001A3177"/>
    <w:rsid w:val="00213A14"/>
    <w:rsid w:val="00220CA7"/>
    <w:rsid w:val="002235CA"/>
    <w:rsid w:val="002508D3"/>
    <w:rsid w:val="00251A12"/>
    <w:rsid w:val="00291804"/>
    <w:rsid w:val="002A5AFD"/>
    <w:rsid w:val="00307741"/>
    <w:rsid w:val="003446DB"/>
    <w:rsid w:val="003D6371"/>
    <w:rsid w:val="003D7E84"/>
    <w:rsid w:val="00422B11"/>
    <w:rsid w:val="004326F9"/>
    <w:rsid w:val="00437C0C"/>
    <w:rsid w:val="00444744"/>
    <w:rsid w:val="0045349A"/>
    <w:rsid w:val="00483814"/>
    <w:rsid w:val="00490AF7"/>
    <w:rsid w:val="00496BF7"/>
    <w:rsid w:val="004C2EBF"/>
    <w:rsid w:val="00501D9C"/>
    <w:rsid w:val="0054513E"/>
    <w:rsid w:val="005A309A"/>
    <w:rsid w:val="0060262D"/>
    <w:rsid w:val="00622BBE"/>
    <w:rsid w:val="0064110C"/>
    <w:rsid w:val="0068079D"/>
    <w:rsid w:val="00684953"/>
    <w:rsid w:val="006921E3"/>
    <w:rsid w:val="006A4230"/>
    <w:rsid w:val="006B1FBE"/>
    <w:rsid w:val="006E31CD"/>
    <w:rsid w:val="007073A0"/>
    <w:rsid w:val="007303ED"/>
    <w:rsid w:val="00734BCB"/>
    <w:rsid w:val="00746270"/>
    <w:rsid w:val="007573EC"/>
    <w:rsid w:val="007659CC"/>
    <w:rsid w:val="00774E5C"/>
    <w:rsid w:val="007933A9"/>
    <w:rsid w:val="007A7F96"/>
    <w:rsid w:val="008124F8"/>
    <w:rsid w:val="00823042"/>
    <w:rsid w:val="00846FF5"/>
    <w:rsid w:val="008A7F89"/>
    <w:rsid w:val="008E08A4"/>
    <w:rsid w:val="00927975"/>
    <w:rsid w:val="009959CD"/>
    <w:rsid w:val="009B7F7C"/>
    <w:rsid w:val="009D7321"/>
    <w:rsid w:val="009E6714"/>
    <w:rsid w:val="009F1394"/>
    <w:rsid w:val="00A74910"/>
    <w:rsid w:val="00A8133D"/>
    <w:rsid w:val="00AA14E8"/>
    <w:rsid w:val="00AC736C"/>
    <w:rsid w:val="00B42580"/>
    <w:rsid w:val="00B761B0"/>
    <w:rsid w:val="00BF54C6"/>
    <w:rsid w:val="00BF7384"/>
    <w:rsid w:val="00C1028D"/>
    <w:rsid w:val="00C158CD"/>
    <w:rsid w:val="00CA57B6"/>
    <w:rsid w:val="00CA6AFD"/>
    <w:rsid w:val="00CB0061"/>
    <w:rsid w:val="00CF7DB0"/>
    <w:rsid w:val="00D07812"/>
    <w:rsid w:val="00D11C69"/>
    <w:rsid w:val="00D3227F"/>
    <w:rsid w:val="00E150B4"/>
    <w:rsid w:val="00E34E3B"/>
    <w:rsid w:val="00E95301"/>
    <w:rsid w:val="00EA61EC"/>
    <w:rsid w:val="00EF4846"/>
    <w:rsid w:val="00F46CA0"/>
    <w:rsid w:val="00F67A48"/>
    <w:rsid w:val="00F71B60"/>
    <w:rsid w:val="00FC4B6A"/>
    <w:rsid w:val="00FF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F7A57"/>
  <w15:chartTrackingRefBased/>
  <w15:docId w15:val="{589A6297-5BA5-4CB0-9CCB-FE66EDDD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8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4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4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14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1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14E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7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1E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C07D-F1C2-41C5-B959-D277DB68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0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, Anshuman</dc:creator>
  <cp:keywords/>
  <dc:description/>
  <cp:lastModifiedBy>Das, Anshuman</cp:lastModifiedBy>
  <cp:revision>52</cp:revision>
  <dcterms:created xsi:type="dcterms:W3CDTF">2020-12-27T11:19:00Z</dcterms:created>
  <dcterms:modified xsi:type="dcterms:W3CDTF">2020-12-2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0-12-27T03:50:23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9a8fb6be-0a97-4af0-b26c-b84f1e3e8c42</vt:lpwstr>
  </property>
  <property fmtid="{D5CDD505-2E9C-101B-9397-08002B2CF9AE}" pid="8" name="MSIP_Label_e463cba9-5f6c-478d-9329-7b2295e4e8ed_ContentBits">
    <vt:lpwstr>0</vt:lpwstr>
  </property>
</Properties>
</file>